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FC5B" w14:textId="7AA6B46E" w:rsidR="003A1640" w:rsidRPr="00162A20" w:rsidRDefault="005D557D" w:rsidP="00B00DE1">
      <w:pPr>
        <w:ind w:leftChars="-135" w:hangingChars="118" w:hanging="283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843CF1" w:rsidRPr="00162A20">
        <w:rPr>
          <w:rFonts w:asciiTheme="majorEastAsia" w:eastAsiaTheme="majorEastAsia" w:hAnsiTheme="majorEastAsia" w:hint="eastAsia"/>
          <w:sz w:val="24"/>
          <w:szCs w:val="24"/>
          <w:u w:val="single"/>
        </w:rPr>
        <w:t>申請者</w:t>
      </w:r>
      <w:r w:rsidR="003A1640" w:rsidRPr="00162A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　　</w:t>
      </w:r>
      <w:r w:rsidR="003A1640" w:rsidRPr="00162A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F753D9" w:rsidRPr="00162A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B00DE1" w:rsidRPr="00162A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  <w:r w:rsidR="00F753D9" w:rsidRPr="00162A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162A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162A2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F7147" w:rsidRPr="00162A2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62A20">
        <w:rPr>
          <w:rFonts w:asciiTheme="majorEastAsia" w:eastAsiaTheme="majorEastAsia" w:hAnsiTheme="majorEastAsia" w:hint="eastAsia"/>
          <w:sz w:val="24"/>
          <w:szCs w:val="24"/>
          <w:u w:val="single"/>
        </w:rPr>
        <w:t>提出日</w:t>
      </w:r>
      <w:r w:rsidR="00B00DE1" w:rsidRPr="00162A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162A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14:paraId="338D11AA" w14:textId="77777777" w:rsidR="006B574E" w:rsidRPr="00162A20" w:rsidRDefault="002D400F" w:rsidP="002D40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62A20">
        <w:rPr>
          <w:rFonts w:asciiTheme="majorEastAsia" w:eastAsiaTheme="majorEastAsia" w:hAnsiTheme="majorEastAsia" w:hint="eastAsia"/>
          <w:sz w:val="28"/>
          <w:szCs w:val="28"/>
        </w:rPr>
        <w:t>いわて希望</w:t>
      </w:r>
      <w:r w:rsidR="00B00DE1" w:rsidRPr="00162A20">
        <w:rPr>
          <w:rFonts w:asciiTheme="majorEastAsia" w:eastAsiaTheme="majorEastAsia" w:hAnsiTheme="majorEastAsia" w:hint="eastAsia"/>
          <w:sz w:val="28"/>
          <w:szCs w:val="28"/>
        </w:rPr>
        <w:t>応援</w:t>
      </w:r>
      <w:r w:rsidRPr="00162A20">
        <w:rPr>
          <w:rFonts w:asciiTheme="majorEastAsia" w:eastAsiaTheme="majorEastAsia" w:hAnsiTheme="majorEastAsia" w:hint="eastAsia"/>
          <w:sz w:val="28"/>
          <w:szCs w:val="28"/>
        </w:rPr>
        <w:t>ファンド　提出書類チェックシート</w:t>
      </w:r>
    </w:p>
    <w:p w14:paraId="12B8EC97" w14:textId="77777777" w:rsidR="00162A20" w:rsidRPr="00162A20" w:rsidRDefault="00162A20" w:rsidP="000E7D1F">
      <w:pPr>
        <w:ind w:right="840"/>
        <w:rPr>
          <w:rFonts w:asciiTheme="majorEastAsia" w:eastAsiaTheme="majorEastAsia" w:hAnsiTheme="majorEastAsia"/>
          <w:sz w:val="22"/>
        </w:rPr>
      </w:pPr>
    </w:p>
    <w:p w14:paraId="76EABCAA" w14:textId="3584572B" w:rsidR="001F5150" w:rsidRPr="00162A20" w:rsidRDefault="000708CA" w:rsidP="000E7D1F">
      <w:pPr>
        <w:ind w:right="840"/>
        <w:rPr>
          <w:rFonts w:asciiTheme="majorEastAsia" w:eastAsiaTheme="majorEastAsia" w:hAnsiTheme="majorEastAsia"/>
          <w:sz w:val="22"/>
        </w:rPr>
      </w:pPr>
      <w:r w:rsidRPr="00162A20">
        <w:rPr>
          <w:rFonts w:asciiTheme="majorEastAsia" w:eastAsiaTheme="majorEastAsia" w:hAnsiTheme="majorEastAsia"/>
          <w:sz w:val="22"/>
        </w:rPr>
        <w:t>本シートを印刷</w:t>
      </w:r>
      <w:r w:rsidR="00162A20" w:rsidRPr="00162A20">
        <w:rPr>
          <w:rFonts w:asciiTheme="majorEastAsia" w:eastAsiaTheme="majorEastAsia" w:hAnsiTheme="majorEastAsia" w:hint="eastAsia"/>
          <w:sz w:val="22"/>
        </w:rPr>
        <w:t>のうえ</w:t>
      </w:r>
      <w:r w:rsidRPr="00162A20">
        <w:rPr>
          <w:rFonts w:asciiTheme="majorEastAsia" w:eastAsiaTheme="majorEastAsia" w:hAnsiTheme="majorEastAsia"/>
          <w:sz w:val="22"/>
        </w:rPr>
        <w:t>、</w:t>
      </w:r>
      <w:r w:rsidR="00162A20" w:rsidRPr="00162A20">
        <w:rPr>
          <w:rFonts w:asciiTheme="majorEastAsia" w:eastAsiaTheme="majorEastAsia" w:hAnsiTheme="majorEastAsia" w:hint="eastAsia"/>
          <w:sz w:val="22"/>
        </w:rPr>
        <w:t>確認済みの項目に</w:t>
      </w:r>
      <w:r w:rsidRPr="00162A20">
        <w:rPr>
          <w:rFonts w:asciiTheme="majorEastAsia" w:eastAsiaTheme="majorEastAsia" w:hAnsiTheme="majorEastAsia" w:hint="eastAsia"/>
          <w:sz w:val="22"/>
        </w:rPr>
        <w:t>〇印</w:t>
      </w:r>
      <w:r w:rsidRPr="00162A20">
        <w:rPr>
          <w:rFonts w:asciiTheme="majorEastAsia" w:eastAsiaTheme="majorEastAsia" w:hAnsiTheme="majorEastAsia"/>
          <w:sz w:val="22"/>
        </w:rPr>
        <w:t>を</w:t>
      </w:r>
      <w:r w:rsidR="00162A20" w:rsidRPr="00162A20">
        <w:rPr>
          <w:rFonts w:asciiTheme="majorEastAsia" w:eastAsiaTheme="majorEastAsia" w:hAnsiTheme="majorEastAsia" w:hint="eastAsia"/>
          <w:sz w:val="22"/>
        </w:rPr>
        <w:t>記入ください</w:t>
      </w:r>
      <w:r w:rsidRPr="00162A20">
        <w:rPr>
          <w:rFonts w:asciiTheme="majorEastAsia" w:eastAsiaTheme="majorEastAsia" w:hAnsiTheme="majorEastAsia"/>
          <w:sz w:val="22"/>
        </w:rPr>
        <w:t>。</w:t>
      </w:r>
    </w:p>
    <w:p w14:paraId="2EC4BFA8" w14:textId="77777777" w:rsidR="000E7D1F" w:rsidRPr="00162A20" w:rsidRDefault="000E7D1F" w:rsidP="000E7D1F">
      <w:pPr>
        <w:ind w:right="840"/>
        <w:rPr>
          <w:rFonts w:ascii="HG丸ｺﾞｼｯｸM-PRO" w:eastAsia="HG丸ｺﾞｼｯｸM-PRO"/>
          <w:szCs w:val="21"/>
        </w:rPr>
      </w:pPr>
    </w:p>
    <w:p w14:paraId="2654BFD1" w14:textId="0C430D02" w:rsidR="00463745" w:rsidRPr="000D23D0" w:rsidRDefault="00051D31" w:rsidP="002D400F">
      <w:pPr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</w:pPr>
      <w:r w:rsidRPr="000D23D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>１</w:t>
      </w:r>
      <w:r w:rsidR="002F7147" w:rsidRPr="000D23D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提出書類</w:t>
      </w:r>
      <w:r w:rsidR="00552028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　</w:t>
      </w:r>
      <w:r w:rsidR="00890DF0" w:rsidRPr="000D23D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890DF0" w:rsidRPr="000D23D0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                                               </w:t>
      </w:r>
      <w:r w:rsidR="00BF0C55" w:rsidRPr="000D23D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</w:t>
      </w:r>
      <w:r w:rsidR="00890DF0" w:rsidRPr="000D23D0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   </w:t>
      </w:r>
      <w:r w:rsidR="000E7D1F" w:rsidRPr="000D23D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　　</w:t>
      </w:r>
      <w:r w:rsidR="00890DF0" w:rsidRPr="000D23D0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 </w:t>
      </w:r>
    </w:p>
    <w:p w14:paraId="46D6EC0F" w14:textId="31A8664B" w:rsidR="000708CA" w:rsidRDefault="004F2B4C" w:rsidP="002D400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共通提出書類（法人・個人共通）】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681258" w:rsidRPr="000708CA" w14:paraId="7A84422C" w14:textId="6247EF1A" w:rsidTr="000D23D0">
        <w:tc>
          <w:tcPr>
            <w:tcW w:w="8080" w:type="dxa"/>
            <w:shd w:val="clear" w:color="auto" w:fill="BFBFBF" w:themeFill="background1" w:themeFillShade="BF"/>
            <w:vAlign w:val="center"/>
          </w:tcPr>
          <w:p w14:paraId="1A6046AE" w14:textId="37B53A26" w:rsidR="00681258" w:rsidRPr="000E7D1F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提出書類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ACA397" w14:textId="4898BE99" w:rsidR="00681258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確認(〇)</w:t>
            </w:r>
          </w:p>
        </w:tc>
      </w:tr>
      <w:tr w:rsidR="00681258" w:rsidRPr="000708CA" w14:paraId="4B1A64BC" w14:textId="060CCE52" w:rsidTr="00681258">
        <w:trPr>
          <w:trHeight w:val="567"/>
        </w:trPr>
        <w:tc>
          <w:tcPr>
            <w:tcW w:w="8080" w:type="dxa"/>
            <w:vAlign w:val="center"/>
          </w:tcPr>
          <w:p w14:paraId="5A282AE8" w14:textId="77777777" w:rsidR="00681258" w:rsidRPr="004F2B4C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4F2B4C">
              <w:rPr>
                <w:rFonts w:asciiTheme="majorEastAsia" w:eastAsiaTheme="majorEastAsia" w:hAnsiTheme="majorEastAsia" w:hint="eastAsia"/>
                <w:bCs/>
                <w:sz w:val="22"/>
              </w:rPr>
              <w:t>助成金交付申請書（様式第１号、別紙１～３を含む）</w:t>
            </w:r>
          </w:p>
          <w:p w14:paraId="02A9E748" w14:textId="47E5F9D4" w:rsidR="00681258" w:rsidRPr="004F2B4C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4F2B4C">
              <w:rPr>
                <w:rFonts w:asciiTheme="majorEastAsia" w:eastAsiaTheme="majorEastAsia" w:hAnsiTheme="majorEastAsia" w:hint="eastAsia"/>
                <w:bCs/>
                <w:sz w:val="22"/>
              </w:rPr>
              <w:t>※紙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提出＋</w:t>
            </w:r>
            <w:r w:rsidRPr="004F2B4C">
              <w:rPr>
                <w:rFonts w:asciiTheme="majorEastAsia" w:eastAsiaTheme="majorEastAsia" w:hAnsiTheme="majorEastAsia" w:hint="eastAsia"/>
                <w:bCs/>
                <w:sz w:val="22"/>
              </w:rPr>
              <w:t>メールでの提出が必要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です</w:t>
            </w:r>
            <w:r w:rsidRPr="004F2B4C">
              <w:rPr>
                <w:rFonts w:asciiTheme="majorEastAsia" w:eastAsiaTheme="majorEastAsia" w:hAnsiTheme="majorEastAsia" w:hint="eastAsia"/>
                <w:bCs/>
                <w:sz w:val="22"/>
              </w:rPr>
              <w:t>。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1668133823"/>
            <w:placeholder>
              <w:docPart w:val="DefaultPlaceholder_-1854013438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453DA02" w14:textId="1AECE6CC" w:rsidR="00681258" w:rsidRPr="00F759F4" w:rsidRDefault="003B471C" w:rsidP="00F759F4">
                <w:pPr>
                  <w:jc w:val="center"/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1CE80485" w14:textId="0FDF5DBD" w:rsidTr="003B471C">
        <w:trPr>
          <w:trHeight w:val="567"/>
        </w:trPr>
        <w:tc>
          <w:tcPr>
            <w:tcW w:w="8080" w:type="dxa"/>
            <w:vAlign w:val="center"/>
          </w:tcPr>
          <w:p w14:paraId="2160E2C3" w14:textId="1D7DA808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4F2B4C">
              <w:rPr>
                <w:rFonts w:asciiTheme="majorEastAsia" w:eastAsiaTheme="majorEastAsia" w:hAnsiTheme="majorEastAsia" w:hint="eastAsia"/>
                <w:bCs/>
                <w:sz w:val="22"/>
              </w:rPr>
              <w:t>事業に要する経費の見積書・見積根拠資料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2050716450"/>
            <w:placeholder>
              <w:docPart w:val="31B1B804A4604A3A9C1BAB4E0652BED9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71BDB6E" w14:textId="4FBFC09D" w:rsidR="003B471C" w:rsidRPr="00F759F4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7FD7DCF8" w14:textId="52BDAE2D" w:rsidTr="003B471C">
        <w:trPr>
          <w:trHeight w:val="567"/>
        </w:trPr>
        <w:tc>
          <w:tcPr>
            <w:tcW w:w="8080" w:type="dxa"/>
            <w:vAlign w:val="center"/>
          </w:tcPr>
          <w:p w14:paraId="1D22AB66" w14:textId="33D80726" w:rsidR="003B471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許認可取得の確認書類（写し等）</w:t>
            </w:r>
          </w:p>
          <w:p w14:paraId="5D401E50" w14:textId="51DCE303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4F2B4C">
              <w:rPr>
                <w:rFonts w:asciiTheme="majorEastAsia" w:eastAsiaTheme="majorEastAsia" w:hAnsiTheme="majorEastAsia" w:hint="eastAsia"/>
                <w:bCs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許認可が必要な事業のみ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-1907298101"/>
            <w:placeholder>
              <w:docPart w:val="D28F920714EA45FBBE27D538D7A93529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1CFDC6C" w14:textId="00935005" w:rsidR="003B471C" w:rsidRPr="00F759F4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</w:pPr>
                <w:r w:rsidRPr="004574AD"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6AF93AA3" w14:textId="2E48008A" w:rsidTr="003B471C">
        <w:trPr>
          <w:trHeight w:val="567"/>
        </w:trPr>
        <w:tc>
          <w:tcPr>
            <w:tcW w:w="8080" w:type="dxa"/>
            <w:vAlign w:val="center"/>
          </w:tcPr>
          <w:p w14:paraId="4DC07299" w14:textId="2F6BFB2A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4F2B4C">
              <w:rPr>
                <w:rFonts w:asciiTheme="majorEastAsia" w:eastAsiaTheme="majorEastAsia" w:hAnsiTheme="majorEastAsia" w:hint="eastAsia"/>
                <w:bCs/>
                <w:sz w:val="22"/>
              </w:rPr>
              <w:t>申請者の概要がわかる資料（会社案内、パンフレット等）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488219143"/>
            <w:placeholder>
              <w:docPart w:val="8C0AD81F717146EDBC94C6A0C8FDE58F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1B4977CA" w14:textId="23F0A618" w:rsidR="003B471C" w:rsidRPr="00F759F4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</w:pPr>
                <w:r w:rsidRPr="004574AD"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3CDA4A3D" w14:textId="6C854910" w:rsidTr="003B471C">
        <w:trPr>
          <w:trHeight w:val="567"/>
        </w:trPr>
        <w:tc>
          <w:tcPr>
            <w:tcW w:w="8080" w:type="dxa"/>
            <w:vAlign w:val="center"/>
          </w:tcPr>
          <w:p w14:paraId="1E910785" w14:textId="75F83B13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提出書類チェックシート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-462430878"/>
            <w:placeholder>
              <w:docPart w:val="7DCE04A9E7214E9E8FBFCB7084954630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050CBFE" w14:textId="28FF7EB3" w:rsidR="003B471C" w:rsidRPr="00F759F4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</w:pPr>
                <w:r w:rsidRPr="004574AD"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</w:tbl>
    <w:p w14:paraId="66AC7C0E" w14:textId="77777777" w:rsidR="004F2B4C" w:rsidRPr="004F2B4C" w:rsidRDefault="004F2B4C" w:rsidP="002D400F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26F25A8" w14:textId="134DF64A" w:rsidR="004F2B4C" w:rsidRDefault="004F2B4C" w:rsidP="002D400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2B4C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法人の場合：上記に加えて提出</w:t>
      </w:r>
      <w:r w:rsidRPr="004F2B4C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681258" w:rsidRPr="000708CA" w14:paraId="09F09C59" w14:textId="7CE43DA6" w:rsidTr="000D23D0">
        <w:tc>
          <w:tcPr>
            <w:tcW w:w="8080" w:type="dxa"/>
            <w:shd w:val="clear" w:color="auto" w:fill="BFBFBF" w:themeFill="background1" w:themeFillShade="BF"/>
            <w:vAlign w:val="center"/>
          </w:tcPr>
          <w:p w14:paraId="404AA033" w14:textId="77777777" w:rsidR="00681258" w:rsidRPr="000E7D1F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提出書類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1E03AA" w14:textId="57CBE3D4" w:rsidR="00681258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確認(〇)</w:t>
            </w:r>
          </w:p>
        </w:tc>
      </w:tr>
      <w:tr w:rsidR="003B471C" w:rsidRPr="000708CA" w14:paraId="254C7438" w14:textId="297F6A73" w:rsidTr="003B471C">
        <w:trPr>
          <w:trHeight w:val="567"/>
        </w:trPr>
        <w:tc>
          <w:tcPr>
            <w:tcW w:w="8080" w:type="dxa"/>
            <w:vAlign w:val="center"/>
          </w:tcPr>
          <w:p w14:paraId="1A074E1D" w14:textId="1CCB81DD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bookmarkStart w:id="0" w:name="_Hlk215740979"/>
            <w:r w:rsidRPr="000E7D1F">
              <w:rPr>
                <w:rFonts w:asciiTheme="majorEastAsia" w:eastAsiaTheme="majorEastAsia" w:hAnsiTheme="majorEastAsia"/>
                <w:bCs/>
                <w:sz w:val="22"/>
              </w:rPr>
              <w:t>直近３期分の決算書（貸借対照表、損益計算書、販売費及び一般管理費内訳書、製造原価報告書、株主資本等変動計算書）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-1783869092"/>
            <w:placeholder>
              <w:docPart w:val="E0729EA4E8CD46C9B97D2B89B9B8309A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18238184" w14:textId="4DBA784F" w:rsidR="003B471C" w:rsidRPr="000E7D1F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4B269EEF" w14:textId="252C6039" w:rsidTr="003B471C">
        <w:trPr>
          <w:trHeight w:val="567"/>
        </w:trPr>
        <w:tc>
          <w:tcPr>
            <w:tcW w:w="8080" w:type="dxa"/>
            <w:vAlign w:val="center"/>
          </w:tcPr>
          <w:p w14:paraId="5F3D3BA9" w14:textId="79457ECA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履歴事項全部証明書（申込日以前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３</w:t>
            </w: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ヵ月以内に発行された原本）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-1950920505"/>
            <w:placeholder>
              <w:docPart w:val="DB3AFFFE0CAB4B9895DC5F890C426A87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274382F" w14:textId="5C550FF6" w:rsidR="003B471C" w:rsidRPr="00881347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307037FE" w14:textId="2F9C35DF" w:rsidTr="003B471C">
        <w:trPr>
          <w:trHeight w:val="567"/>
        </w:trPr>
        <w:tc>
          <w:tcPr>
            <w:tcW w:w="8080" w:type="dxa"/>
            <w:vAlign w:val="center"/>
          </w:tcPr>
          <w:p w14:paraId="6C41B957" w14:textId="6F644E82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定款の写し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1071936218"/>
            <w:placeholder>
              <w:docPart w:val="ADB767C31F3841D699D55131CAEBA865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16CB7AD7" w14:textId="5C468B8C" w:rsidR="003B471C" w:rsidRPr="00881347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 w:rsidRPr="004574AD"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0"/>
    </w:tbl>
    <w:p w14:paraId="1C4F8AB9" w14:textId="0DFC8F67" w:rsidR="002D400F" w:rsidRDefault="002D400F" w:rsidP="002D400F">
      <w:pPr>
        <w:rPr>
          <w:rFonts w:ascii="HG丸ｺﾞｼｯｸM-PRO" w:eastAsia="HG丸ｺﾞｼｯｸM-PRO" w:hAnsi="HG丸ｺﾞｼｯｸM-PRO"/>
          <w:b/>
        </w:rPr>
      </w:pPr>
    </w:p>
    <w:p w14:paraId="5F9C6DD2" w14:textId="426F4BBC" w:rsidR="004F2B4C" w:rsidRDefault="004F2B4C" w:rsidP="004F2B4C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2B4C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個人の場合：上記に加えて提出</w:t>
      </w:r>
      <w:r w:rsidRPr="004F2B4C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681258" w:rsidRPr="000708CA" w14:paraId="46BB965C" w14:textId="1F75D2B7" w:rsidTr="000A2FC0">
        <w:tc>
          <w:tcPr>
            <w:tcW w:w="8080" w:type="dxa"/>
            <w:shd w:val="clear" w:color="auto" w:fill="BFBFBF" w:themeFill="background1" w:themeFillShade="BF"/>
            <w:vAlign w:val="center"/>
          </w:tcPr>
          <w:p w14:paraId="27DC3A76" w14:textId="77777777" w:rsidR="00681258" w:rsidRPr="000E7D1F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提出書類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217713" w14:textId="74370847" w:rsidR="00681258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確認(〇)</w:t>
            </w:r>
          </w:p>
        </w:tc>
      </w:tr>
      <w:tr w:rsidR="003B471C" w:rsidRPr="000708CA" w14:paraId="036BA412" w14:textId="4CE1B70B" w:rsidTr="003B471C">
        <w:trPr>
          <w:trHeight w:val="567"/>
        </w:trPr>
        <w:tc>
          <w:tcPr>
            <w:tcW w:w="8080" w:type="dxa"/>
            <w:vAlign w:val="center"/>
          </w:tcPr>
          <w:p w14:paraId="08997D61" w14:textId="277B7373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直近３期分の確定申告書の写し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-1386873058"/>
            <w:placeholder>
              <w:docPart w:val="B2BAC19115B44BABB863DAF6AB0D9C93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A38021B" w14:textId="274AA66E" w:rsidR="003B471C" w:rsidRPr="00881347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62048BB6" w14:textId="21B588DF" w:rsidTr="003B471C">
        <w:trPr>
          <w:trHeight w:val="567"/>
        </w:trPr>
        <w:tc>
          <w:tcPr>
            <w:tcW w:w="8080" w:type="dxa"/>
            <w:vAlign w:val="center"/>
          </w:tcPr>
          <w:p w14:paraId="3B2DAAF7" w14:textId="5986734A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住民票（抄本、申込日以前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３</w:t>
            </w: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ヵ月以内に発行されたもの）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-2014143835"/>
            <w:placeholder>
              <w:docPart w:val="9D83500054354416ADEE18E06D935D6A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C509C4B" w14:textId="19582324" w:rsidR="003B471C" w:rsidRPr="00881347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504563B8" w14:textId="4B88B573" w:rsidTr="003B471C">
        <w:trPr>
          <w:trHeight w:val="567"/>
        </w:trPr>
        <w:tc>
          <w:tcPr>
            <w:tcW w:w="8080" w:type="dxa"/>
            <w:vAlign w:val="center"/>
          </w:tcPr>
          <w:p w14:paraId="3EEE1F2C" w14:textId="77777777" w:rsidR="003B471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税務署提出の開業届（写し）</w:t>
            </w:r>
          </w:p>
          <w:p w14:paraId="764F037A" w14:textId="1E074AA6" w:rsidR="003B471C" w:rsidRPr="004F2B4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※起業している場合のみ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228578129"/>
            <w:placeholder>
              <w:docPart w:val="EB2DD846DC894FA3AE54BDD893DF8BED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6A5CC33" w14:textId="6BAB7371" w:rsidR="003B471C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 w:rsidRPr="004574AD"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</w:tbl>
    <w:p w14:paraId="011AFAAB" w14:textId="77777777" w:rsidR="00881347" w:rsidRPr="00881347" w:rsidRDefault="00881347" w:rsidP="00881347">
      <w:pPr>
        <w:ind w:right="115"/>
        <w:rPr>
          <w:rFonts w:ascii="HG丸ｺﾞｼｯｸM-PRO" w:eastAsia="HG丸ｺﾞｼｯｸM-PRO" w:hAnsi="HG丸ｺﾞｼｯｸM-PRO"/>
        </w:rPr>
      </w:pPr>
    </w:p>
    <w:p w14:paraId="33C95C1D" w14:textId="5A2D443D" w:rsidR="002F7147" w:rsidRPr="000A2FC0" w:rsidRDefault="00881347" w:rsidP="002F7147">
      <w:pPr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</w:pPr>
      <w:r w:rsidRPr="000A2FC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>２</w:t>
      </w:r>
      <w:r w:rsidR="002F7147" w:rsidRPr="000A2FC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</w:t>
      </w:r>
      <w:r w:rsidR="00BE4C67" w:rsidRPr="000A2FC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>事業区分別の提出書類</w:t>
      </w:r>
      <w:r w:rsidR="00890DF0" w:rsidRPr="000A2FC0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                                 </w:t>
      </w:r>
      <w:r w:rsidR="00575230" w:rsidRPr="000A2FC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</w:t>
      </w:r>
      <w:r w:rsidR="00890DF0" w:rsidRPr="000A2FC0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BE4C67" w:rsidRPr="000A2FC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　　　</w:t>
      </w:r>
      <w:r w:rsidR="0013026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</w:t>
      </w:r>
      <w:r w:rsidR="00890DF0" w:rsidRPr="000A2FC0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     </w:t>
      </w:r>
      <w:r w:rsidR="00575230" w:rsidRPr="000A2FC0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890DF0" w:rsidRPr="000A2FC0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</w:t>
      </w:r>
    </w:p>
    <w:p w14:paraId="1BF68A77" w14:textId="77777777" w:rsidR="00575230" w:rsidRPr="00BE4C67" w:rsidRDefault="00575230" w:rsidP="00575230">
      <w:pPr>
        <w:ind w:leftChars="100" w:left="210"/>
        <w:rPr>
          <w:rFonts w:asciiTheme="majorEastAsia" w:eastAsiaTheme="majorEastAsia" w:hAnsiTheme="majorEastAsia"/>
          <w:bCs/>
        </w:rPr>
      </w:pP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5387"/>
        <w:gridCol w:w="1134"/>
      </w:tblGrid>
      <w:tr w:rsidR="00681258" w:rsidRPr="000708CA" w14:paraId="42CBA0E2" w14:textId="7B94900F" w:rsidTr="000A2FC0"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FB5B325" w14:textId="435A039F" w:rsidR="00681258" w:rsidRPr="000E7D1F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事業区分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8A6670A" w14:textId="3EEE26C9" w:rsidR="00681258" w:rsidRPr="000E7D1F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提出書類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6788E9" w14:textId="7AB29FC6" w:rsidR="00681258" w:rsidRDefault="00681258" w:rsidP="0068125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確認(〇)</w:t>
            </w:r>
          </w:p>
        </w:tc>
      </w:tr>
      <w:tr w:rsidR="003B471C" w:rsidRPr="000708CA" w14:paraId="52C8C9A6" w14:textId="57FC170E" w:rsidTr="003B471C">
        <w:trPr>
          <w:trHeight w:val="567"/>
        </w:trPr>
        <w:tc>
          <w:tcPr>
            <w:tcW w:w="2693" w:type="dxa"/>
            <w:vAlign w:val="center"/>
          </w:tcPr>
          <w:p w14:paraId="18E7C510" w14:textId="7A8CAAAF" w:rsidR="003B471C" w:rsidRPr="000E7D1F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連携事業枠</w:t>
            </w:r>
          </w:p>
        </w:tc>
        <w:tc>
          <w:tcPr>
            <w:tcW w:w="5387" w:type="dxa"/>
            <w:vAlign w:val="center"/>
          </w:tcPr>
          <w:p w14:paraId="0E7FAAD1" w14:textId="3342C252" w:rsidR="003B471C" w:rsidRPr="00881347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連携体構成事業者ごとに、上記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１の書類を同様に提出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-370841946"/>
            <w:placeholder>
              <w:docPart w:val="67ED4038CD1E43F396AEB8112E20B2F2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7D0D47B4" w14:textId="65C6DB37" w:rsidR="003B471C" w:rsidRPr="00881347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60B7FEC5" w14:textId="0184B982" w:rsidTr="003B471C">
        <w:trPr>
          <w:trHeight w:val="567"/>
        </w:trPr>
        <w:tc>
          <w:tcPr>
            <w:tcW w:w="2693" w:type="dxa"/>
            <w:vAlign w:val="center"/>
          </w:tcPr>
          <w:p w14:paraId="7BECC835" w14:textId="33D0C7A9" w:rsidR="003B471C" w:rsidRPr="000E7D1F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経営革新計画枠</w:t>
            </w:r>
          </w:p>
        </w:tc>
        <w:tc>
          <w:tcPr>
            <w:tcW w:w="5387" w:type="dxa"/>
            <w:vAlign w:val="center"/>
          </w:tcPr>
          <w:p w14:paraId="45C99077" w14:textId="0EB9E712" w:rsidR="003B471C" w:rsidRPr="00881347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経営革新計画の承認通知書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及び</w:t>
            </w: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概要書（写し）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890466286"/>
            <w:placeholder>
              <w:docPart w:val="DE4F43B361504ABBA069F0C4561C4991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BCD601B" w14:textId="5231C250" w:rsidR="003B471C" w:rsidRPr="00881347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B471C" w:rsidRPr="000708CA" w14:paraId="7FB00623" w14:textId="70ECC845" w:rsidTr="003B471C">
        <w:trPr>
          <w:trHeight w:val="567"/>
        </w:trPr>
        <w:tc>
          <w:tcPr>
            <w:tcW w:w="2693" w:type="dxa"/>
            <w:vAlign w:val="center"/>
          </w:tcPr>
          <w:p w14:paraId="0DB5A7BB" w14:textId="6BD8A5B8" w:rsidR="003B471C" w:rsidRPr="000E7D1F" w:rsidRDefault="003B471C" w:rsidP="003B471C">
            <w:pPr>
              <w:tabs>
                <w:tab w:val="left" w:pos="1005"/>
              </w:tabs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商店街等活性化支援事業</w:t>
            </w:r>
          </w:p>
        </w:tc>
        <w:tc>
          <w:tcPr>
            <w:tcW w:w="5387" w:type="dxa"/>
            <w:vAlign w:val="center"/>
          </w:tcPr>
          <w:p w14:paraId="0CF07473" w14:textId="369EBEFD" w:rsidR="003B471C" w:rsidRPr="00881347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81347">
              <w:rPr>
                <w:rFonts w:asciiTheme="majorEastAsia" w:eastAsiaTheme="majorEastAsia" w:hAnsiTheme="majorEastAsia" w:hint="eastAsia"/>
                <w:bCs/>
                <w:sz w:val="22"/>
              </w:rPr>
              <w:t>中心市街地・商店街活性化に係る確認書</w:t>
            </w:r>
          </w:p>
        </w:tc>
        <w:sdt>
          <w:sdtPr>
            <w:rPr>
              <w:rFonts w:asciiTheme="majorEastAsia" w:eastAsiaTheme="majorEastAsia" w:hAnsiTheme="majorEastAsia"/>
              <w:bCs/>
              <w:sz w:val="24"/>
              <w:szCs w:val="24"/>
            </w:rPr>
            <w:id w:val="1487591342"/>
            <w:placeholder>
              <w:docPart w:val="C6DE98C8BFC0434FB4E833A69E3D0F71"/>
            </w:placeholder>
            <w:dropDownList>
              <w:listItem w:displayText="　" w:value="　"/>
              <w:listItem w:displayText="〇" w:value="〇"/>
              <w:listItem w:displayText="－" w:value="－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6CBE9EA" w14:textId="362A3FDC" w:rsidR="003B471C" w:rsidRPr="00881347" w:rsidRDefault="003B471C" w:rsidP="003B471C">
                <w:pPr>
                  <w:jc w:val="center"/>
                  <w:rPr>
                    <w:rFonts w:asciiTheme="majorEastAsia" w:eastAsiaTheme="majorEastAsia" w:hAnsiTheme="majorEastAsia"/>
                    <w:bCs/>
                    <w:sz w:val="22"/>
                  </w:rPr>
                </w:pPr>
                <w:r w:rsidRPr="004574AD">
                  <w:rPr>
                    <w:rFonts w:asciiTheme="majorEastAsia" w:eastAsiaTheme="majorEastAsia" w:hAnsiTheme="majorEastAsia"/>
                    <w:bCs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</w:tbl>
    <w:p w14:paraId="0182B641" w14:textId="1E14C27A" w:rsidR="00575230" w:rsidRPr="003D5D3A" w:rsidRDefault="00575230" w:rsidP="00575230">
      <w:pPr>
        <w:ind w:left="210" w:hangingChars="100" w:hanging="210"/>
        <w:jc w:val="right"/>
        <w:rPr>
          <w:rFonts w:asciiTheme="minorEastAsia" w:hAnsiTheme="minorEastAsia"/>
          <w:bCs/>
        </w:rPr>
      </w:pPr>
      <w:r w:rsidRPr="003D5D3A">
        <w:rPr>
          <w:rFonts w:asciiTheme="minorEastAsia" w:hAnsiTheme="minorEastAsia" w:hint="eastAsia"/>
          <w:bCs/>
        </w:rPr>
        <w:t>（裏面に続く）</w:t>
      </w:r>
    </w:p>
    <w:p w14:paraId="0758A4B0" w14:textId="14FA753B" w:rsidR="00557620" w:rsidRPr="003D5D3A" w:rsidRDefault="003D5D3A" w:rsidP="001F5150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lastRenderedPageBreak/>
        <w:t>３</w:t>
      </w:r>
      <w:r w:rsidR="001F5150" w:rsidRPr="003D5D3A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確認事項</w:t>
      </w:r>
      <w:r w:rsidR="00575230" w:rsidRPr="003D5D3A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　　</w:t>
      </w:r>
      <w:r w:rsidR="00890DF0" w:rsidRPr="003D5D3A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890DF0" w:rsidRPr="003D5D3A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                                                    </w:t>
      </w:r>
      <w:r w:rsidR="00BF0C55" w:rsidRPr="003D5D3A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BFBFBF" w:themeFill="background1" w:themeFillShade="BF"/>
        </w:rPr>
        <w:t xml:space="preserve">　</w:t>
      </w:r>
      <w:r w:rsidR="00890DF0" w:rsidRPr="003D5D3A">
        <w:rPr>
          <w:rFonts w:asciiTheme="majorEastAsia" w:eastAsiaTheme="majorEastAsia" w:hAnsiTheme="majorEastAsia"/>
          <w:b/>
          <w:sz w:val="24"/>
          <w:szCs w:val="24"/>
          <w:shd w:val="clear" w:color="auto" w:fill="BFBFBF" w:themeFill="background1" w:themeFillShade="BF"/>
        </w:rPr>
        <w:t xml:space="preserve">     </w:t>
      </w:r>
    </w:p>
    <w:p w14:paraId="4C77CE2C" w14:textId="77777777" w:rsidR="00575230" w:rsidRDefault="00575230" w:rsidP="0031343C">
      <w:pPr>
        <w:ind w:left="210" w:hangingChars="100" w:hanging="210"/>
        <w:rPr>
          <w:rFonts w:ascii="ＭＳ ゴシック" w:eastAsia="ＭＳ ゴシック" w:hAnsi="ＭＳ ゴシック"/>
        </w:rPr>
      </w:pP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BE4C67" w:rsidRPr="000E7D1F" w14:paraId="3B3C097C" w14:textId="70C53372" w:rsidTr="00B314DD">
        <w:tc>
          <w:tcPr>
            <w:tcW w:w="7088" w:type="dxa"/>
            <w:shd w:val="clear" w:color="auto" w:fill="BFBFBF" w:themeFill="background1" w:themeFillShade="BF"/>
          </w:tcPr>
          <w:p w14:paraId="6C063F14" w14:textId="0D5C074C" w:rsidR="00BE4C67" w:rsidRPr="000E7D1F" w:rsidRDefault="00BE4C67" w:rsidP="00E16145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F442778" w14:textId="311F8269" w:rsidR="00BE4C67" w:rsidRPr="000E7D1F" w:rsidRDefault="00BE4C67" w:rsidP="000F145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F1454">
              <w:rPr>
                <w:rFonts w:asciiTheme="majorEastAsia" w:eastAsiaTheme="majorEastAsia" w:hAnsiTheme="majorEastAsia" w:hint="eastAsia"/>
                <w:bCs/>
                <w:sz w:val="22"/>
              </w:rPr>
              <w:t>確認</w:t>
            </w:r>
          </w:p>
        </w:tc>
      </w:tr>
      <w:tr w:rsidR="00BE4C67" w:rsidRPr="000E7D1F" w14:paraId="2AA7B175" w14:textId="187304C1" w:rsidTr="00B314DD">
        <w:tc>
          <w:tcPr>
            <w:tcW w:w="7088" w:type="dxa"/>
          </w:tcPr>
          <w:p w14:paraId="0858627F" w14:textId="451D1F0F" w:rsidR="00BE4C67" w:rsidRDefault="00074607" w:rsidP="00BE4C67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（１）</w:t>
            </w:r>
            <w:r w:rsidR="00BE4C67" w:rsidRPr="000F1454">
              <w:rPr>
                <w:rFonts w:asciiTheme="majorEastAsia" w:eastAsiaTheme="majorEastAsia" w:hAnsiTheme="majorEastAsia" w:hint="eastAsia"/>
                <w:bCs/>
                <w:sz w:val="22"/>
              </w:rPr>
              <w:t>主たる事業所は岩手県内にありますか。</w:t>
            </w:r>
          </w:p>
          <w:p w14:paraId="20AA1F63" w14:textId="2784E4AC" w:rsidR="00BE4C67" w:rsidRPr="00BE4C67" w:rsidRDefault="00BE4C67" w:rsidP="00B314DD">
            <w:pPr>
              <w:ind w:leftChars="100" w:left="430" w:hangingChars="100" w:hanging="220"/>
              <w:rPr>
                <w:rFonts w:asciiTheme="majorEastAsia" w:eastAsiaTheme="majorEastAsia" w:hAnsiTheme="majorEastAsia"/>
                <w:bCs/>
                <w:sz w:val="22"/>
              </w:rPr>
            </w:pPr>
            <w:r w:rsidRPr="00BE4C67">
              <w:rPr>
                <w:rFonts w:asciiTheme="majorEastAsia" w:eastAsiaTheme="majorEastAsia" w:hAnsiTheme="majorEastAsia" w:hint="eastAsia"/>
                <w:bCs/>
                <w:sz w:val="22"/>
              </w:rPr>
              <w:t>※連携事業枠のうち農商工連携型は全構成事業者、それ以外は1/2以上が県内に所在していること。</w:t>
            </w:r>
          </w:p>
          <w:p w14:paraId="0944A1D5" w14:textId="7B53D9C4" w:rsidR="00BE4C67" w:rsidRPr="000E7D1F" w:rsidRDefault="00BE4C67" w:rsidP="00074607">
            <w:pPr>
              <w:ind w:firstLineChars="100" w:firstLine="220"/>
              <w:rPr>
                <w:rFonts w:asciiTheme="majorEastAsia" w:eastAsiaTheme="majorEastAsia" w:hAnsiTheme="majorEastAsia"/>
                <w:bCs/>
                <w:sz w:val="22"/>
              </w:rPr>
            </w:pPr>
            <w:r w:rsidRPr="00BE4C67">
              <w:rPr>
                <w:rFonts w:asciiTheme="majorEastAsia" w:eastAsiaTheme="majorEastAsia" w:hAnsiTheme="majorEastAsia" w:hint="eastAsia"/>
                <w:bCs/>
                <w:sz w:val="22"/>
              </w:rPr>
              <w:t>※「いいえ」の場合は申込不可</w:t>
            </w:r>
          </w:p>
        </w:tc>
        <w:tc>
          <w:tcPr>
            <w:tcW w:w="2126" w:type="dxa"/>
            <w:vAlign w:val="center"/>
          </w:tcPr>
          <w:p w14:paraId="7267995A" w14:textId="0607E626" w:rsidR="00074607" w:rsidRPr="000F1454" w:rsidRDefault="00552028" w:rsidP="00BF0C55">
            <w:pPr>
              <w:ind w:right="40" w:firstLineChars="50" w:firstLine="11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2"/>
                </w:rPr>
                <w:id w:val="956989342"/>
                <w:placeholder>
                  <w:docPart w:val="DefaultPlaceholder_-1854013438"/>
                </w:placeholder>
                <w:dropDownList>
                  <w:listItem w:displayText="はい　／　いいえ" w:value="はい　／　いいえ"/>
                  <w:listItem w:displayText="はい" w:value="はい"/>
                  <w:listItem w:displayText="いいえ" w:value="いいえ"/>
                </w:dropDownList>
              </w:sdtPr>
              <w:sdtEndPr/>
              <w:sdtContent>
                <w:r w:rsidR="003B471C">
                  <w:rPr>
                    <w:rFonts w:asciiTheme="majorEastAsia" w:eastAsiaTheme="majorEastAsia" w:hAnsiTheme="majorEastAsia" w:hint="eastAsia"/>
                    <w:bCs/>
                    <w:sz w:val="22"/>
                  </w:rPr>
                  <w:t>はい　／　いいえ</w:t>
                </w:r>
              </w:sdtContent>
            </w:sdt>
          </w:p>
        </w:tc>
      </w:tr>
      <w:tr w:rsidR="003B471C" w:rsidRPr="00074607" w14:paraId="635B0E63" w14:textId="77777777" w:rsidTr="003B471C">
        <w:tc>
          <w:tcPr>
            <w:tcW w:w="7088" w:type="dxa"/>
          </w:tcPr>
          <w:p w14:paraId="18F75A37" w14:textId="77777777" w:rsidR="003B471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（２）税金の滞納はありませんか。</w:t>
            </w:r>
          </w:p>
          <w:p w14:paraId="0A20197B" w14:textId="222B8CE4" w:rsidR="003B471C" w:rsidRPr="000F1454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※「いいえ」の場合は申込不可</w:t>
            </w:r>
          </w:p>
        </w:tc>
        <w:tc>
          <w:tcPr>
            <w:tcW w:w="2126" w:type="dxa"/>
            <w:vAlign w:val="center"/>
          </w:tcPr>
          <w:p w14:paraId="0C7E4972" w14:textId="555033A4" w:rsidR="003B471C" w:rsidRPr="000F1454" w:rsidRDefault="00552028" w:rsidP="003B471C">
            <w:pPr>
              <w:ind w:right="40" w:firstLineChars="50" w:firstLine="11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2"/>
                </w:rPr>
                <w:id w:val="-1876142602"/>
                <w:placeholder>
                  <w:docPart w:val="614B1D24216740D0A3CD8C68507F1C10"/>
                </w:placeholder>
                <w:dropDownList>
                  <w:listItem w:displayText="はい　／　いいえ" w:value="はい　／　いいえ"/>
                  <w:listItem w:displayText="はい" w:value="はい"/>
                  <w:listItem w:displayText="いいえ" w:value="いいえ"/>
                </w:dropDownList>
              </w:sdtPr>
              <w:sdtEndPr/>
              <w:sdtContent>
                <w:r w:rsidR="003B471C">
                  <w:rPr>
                    <w:rFonts w:asciiTheme="majorEastAsia" w:eastAsiaTheme="majorEastAsia" w:hAnsiTheme="majorEastAsia" w:hint="eastAsia"/>
                    <w:bCs/>
                    <w:sz w:val="22"/>
                  </w:rPr>
                  <w:t>はい　／　いいえ</w:t>
                </w:r>
              </w:sdtContent>
            </w:sdt>
          </w:p>
        </w:tc>
      </w:tr>
      <w:tr w:rsidR="003B471C" w:rsidRPr="00074607" w14:paraId="2D86C49E" w14:textId="77777777" w:rsidTr="003B471C">
        <w:tc>
          <w:tcPr>
            <w:tcW w:w="7088" w:type="dxa"/>
          </w:tcPr>
          <w:p w14:paraId="434F8972" w14:textId="25E43237" w:rsidR="003B471C" w:rsidRDefault="003B471C" w:rsidP="003B471C">
            <w:pPr>
              <w:ind w:left="660" w:hangingChars="300" w:hanging="660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（３）今回申請の事業計画に関して、他の補助金等を受けたこと、　　　または受ける予定はありますか。</w:t>
            </w:r>
          </w:p>
        </w:tc>
        <w:tc>
          <w:tcPr>
            <w:tcW w:w="2126" w:type="dxa"/>
            <w:vAlign w:val="center"/>
          </w:tcPr>
          <w:p w14:paraId="5D58AA36" w14:textId="443D81A6" w:rsidR="003B471C" w:rsidRPr="000F1454" w:rsidRDefault="00552028" w:rsidP="003B471C">
            <w:pPr>
              <w:ind w:right="40" w:firstLineChars="50" w:firstLine="11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2"/>
                </w:rPr>
                <w:id w:val="-2104257958"/>
                <w:placeholder>
                  <w:docPart w:val="CC9B1CEB8B3546318B18E2C69B25EECC"/>
                </w:placeholder>
                <w:dropDownList>
                  <w:listItem w:displayText="はい　／　いいえ" w:value="はい　／　いいえ"/>
                  <w:listItem w:displayText="はい" w:value="はい"/>
                  <w:listItem w:displayText="いいえ" w:value="いいえ"/>
                </w:dropDownList>
              </w:sdtPr>
              <w:sdtEndPr/>
              <w:sdtContent>
                <w:r w:rsidR="003B471C">
                  <w:rPr>
                    <w:rFonts w:asciiTheme="majorEastAsia" w:eastAsiaTheme="majorEastAsia" w:hAnsiTheme="majorEastAsia" w:hint="eastAsia"/>
                    <w:bCs/>
                    <w:sz w:val="22"/>
                  </w:rPr>
                  <w:t>はい　／　いいえ</w:t>
                </w:r>
              </w:sdtContent>
            </w:sdt>
          </w:p>
        </w:tc>
      </w:tr>
      <w:tr w:rsidR="00AD7E4D" w:rsidRPr="00074607" w14:paraId="13F3A2AB" w14:textId="77777777" w:rsidTr="00BF0C55">
        <w:tc>
          <w:tcPr>
            <w:tcW w:w="9214" w:type="dxa"/>
            <w:gridSpan w:val="2"/>
          </w:tcPr>
          <w:p w14:paraId="1C50BF43" w14:textId="1CDCCF40" w:rsidR="00AD7E4D" w:rsidRDefault="00AD7E4D" w:rsidP="00E16145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※「はい」の場合は、下記</w:t>
            </w:r>
            <w:r w:rsidR="004547DE">
              <w:rPr>
                <w:rFonts w:asciiTheme="majorEastAsia" w:eastAsiaTheme="majorEastAsia" w:hAnsiTheme="majorEastAsia" w:hint="eastAsia"/>
                <w:bCs/>
                <w:sz w:val="22"/>
              </w:rPr>
              <w:t>の該当するもの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に✓してください。</w:t>
            </w:r>
          </w:p>
          <w:p w14:paraId="60C63D70" w14:textId="3F543CA1" w:rsidR="00AD7E4D" w:rsidRDefault="00AD7E4D" w:rsidP="00E16145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B04D5A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 w:val="22"/>
                </w:rPr>
                <w:id w:val="-667785953"/>
                <w15:color w:val="0000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04D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  <w:r w:rsidR="00B04D5A" w:rsidRPr="00B04D5A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受けたことがあるが、事業は終了している</w:t>
            </w:r>
          </w:p>
          <w:p w14:paraId="0A429EC0" w14:textId="4F972C5E" w:rsidR="00AD7E4D" w:rsidRDefault="00AD7E4D" w:rsidP="00E16145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 w:val="22"/>
                </w:rPr>
                <w:id w:val="-914544003"/>
                <w15:color w:val="0000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04D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  <w:r w:rsidR="00B04D5A" w:rsidRPr="00B04D5A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受けたことがあり、ファンドの事業期間と、他の補助金の事業期間が重複している</w:t>
            </w:r>
          </w:p>
          <w:p w14:paraId="302FD232" w14:textId="395A1896" w:rsidR="00AD7E4D" w:rsidRDefault="00AD7E4D" w:rsidP="00E16145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⇒同一テーマの場合、重複しての要望はできません。</w:t>
            </w:r>
          </w:p>
          <w:p w14:paraId="21DD3860" w14:textId="5166428C" w:rsidR="00AD7E4D" w:rsidRDefault="00AD7E4D" w:rsidP="00E16145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⇒異なるテーマの場合、申請書提出時に事務局にお知らせください。</w:t>
            </w:r>
          </w:p>
          <w:p w14:paraId="4D1682E8" w14:textId="11D3C083" w:rsidR="00AD7E4D" w:rsidRPr="00B04D5A" w:rsidRDefault="00552028" w:rsidP="00B04D5A">
            <w:pPr>
              <w:ind w:firstLineChars="100" w:firstLine="220"/>
              <w:rPr>
                <w:rFonts w:asciiTheme="majorEastAsia" w:eastAsiaTheme="majorEastAsia" w:hAnsiTheme="majorEastAsia"/>
                <w:bCs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 w:val="22"/>
                </w:rPr>
                <w:id w:val="2089188647"/>
                <w15:color w:val="0000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04D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  <w:r w:rsidR="00B04D5A" w:rsidRPr="00B04D5A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 w:rsidR="00AD7E4D" w:rsidRPr="00B04D5A">
              <w:rPr>
                <w:rFonts w:asciiTheme="majorEastAsia" w:eastAsiaTheme="majorEastAsia" w:hAnsiTheme="majorEastAsia" w:hint="eastAsia"/>
                <w:bCs/>
                <w:sz w:val="22"/>
              </w:rPr>
              <w:t>受けたことはないが、これから応募する予定がある。</w:t>
            </w:r>
          </w:p>
          <w:p w14:paraId="53CD1720" w14:textId="6A78272A" w:rsidR="00AD7E4D" w:rsidRDefault="004547DE" w:rsidP="004547DE">
            <w:pPr>
              <w:ind w:left="225" w:firstLineChars="100" w:firstLine="220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（申請予定の事業名：　　　　　　　　　　　　　　　　　　　　　　　　　）</w:t>
            </w:r>
          </w:p>
          <w:p w14:paraId="4AC573AD" w14:textId="5E07860B" w:rsidR="00AD7E4D" w:rsidRPr="00074607" w:rsidRDefault="00AD7E4D" w:rsidP="004547DE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⇒申請書提出時に事務局にお知らせください。</w:t>
            </w:r>
          </w:p>
        </w:tc>
      </w:tr>
      <w:tr w:rsidR="003B471C" w:rsidRPr="00926A2C" w14:paraId="5CF6BCA5" w14:textId="77777777" w:rsidTr="00B314DD">
        <w:tc>
          <w:tcPr>
            <w:tcW w:w="7088" w:type="dxa"/>
          </w:tcPr>
          <w:p w14:paraId="08C737BE" w14:textId="77777777" w:rsidR="003B471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（４）申請区分の要件を満たしていることを確認しましたか。</w:t>
            </w:r>
          </w:p>
          <w:p w14:paraId="108C3F22" w14:textId="306A9F71" w:rsidR="003B471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【創業支援事業】</w:t>
            </w:r>
          </w:p>
          <w:p w14:paraId="7D093A38" w14:textId="407D3FB7" w:rsidR="003B471C" w:rsidRDefault="003B471C" w:rsidP="003B471C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⇒これから創業、または創業・起業後１年以内であること</w:t>
            </w:r>
          </w:p>
          <w:p w14:paraId="21B8A669" w14:textId="3213DACE" w:rsidR="003B471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【地域資源活用枠】</w:t>
            </w:r>
          </w:p>
          <w:p w14:paraId="458A0FE9" w14:textId="04A5DB55" w:rsidR="003B471C" w:rsidRDefault="003B471C" w:rsidP="003B471C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⇒岩手県が指定している地域産業資源に該当していること</w:t>
            </w:r>
          </w:p>
          <w:p w14:paraId="756FB022" w14:textId="40C50A14" w:rsidR="003B471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【経営革新計画枠】</w:t>
            </w:r>
          </w:p>
          <w:p w14:paraId="19B332EA" w14:textId="71ACE800" w:rsidR="003B471C" w:rsidRDefault="003B471C" w:rsidP="003B471C">
            <w:pPr>
              <w:ind w:firstLineChars="100" w:firstLine="220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⇒岩手県が承認した経営革新計画に基づいて行う事業であること</w:t>
            </w:r>
          </w:p>
        </w:tc>
        <w:tc>
          <w:tcPr>
            <w:tcW w:w="2126" w:type="dxa"/>
            <w:vAlign w:val="center"/>
          </w:tcPr>
          <w:p w14:paraId="0AB50112" w14:textId="4CE21F41" w:rsidR="003B471C" w:rsidRPr="000F1454" w:rsidRDefault="00552028" w:rsidP="003B471C">
            <w:pPr>
              <w:ind w:right="40" w:firstLineChars="50" w:firstLine="11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2"/>
                </w:rPr>
                <w:id w:val="826860775"/>
                <w:placeholder>
                  <w:docPart w:val="9CFC78DCC24E4EA99F0A08746A08318E"/>
                </w:placeholder>
                <w:dropDownList>
                  <w:listItem w:displayText="はい　／　いいえ　／　該当無し" w:value="はい　／　いいえ　／　該当無し"/>
                  <w:listItem w:displayText="はい" w:value="はい"/>
                  <w:listItem w:displayText="いいえ" w:value="いいえ"/>
                  <w:listItem w:displayText="該当無し" w:value="該当無し"/>
                </w:dropDownList>
              </w:sdtPr>
              <w:sdtEndPr/>
              <w:sdtContent>
                <w:r w:rsidR="00926A2C">
                  <w:rPr>
                    <w:rFonts w:asciiTheme="majorEastAsia" w:eastAsiaTheme="majorEastAsia" w:hAnsiTheme="majorEastAsia" w:hint="eastAsia"/>
                    <w:bCs/>
                    <w:sz w:val="22"/>
                  </w:rPr>
                  <w:t>はい　／　いいえ　／　該当無し</w:t>
                </w:r>
              </w:sdtContent>
            </w:sdt>
          </w:p>
        </w:tc>
      </w:tr>
      <w:tr w:rsidR="003B471C" w:rsidRPr="00074607" w14:paraId="4C3E87D9" w14:textId="77777777" w:rsidTr="00B314DD">
        <w:trPr>
          <w:trHeight w:val="658"/>
        </w:trPr>
        <w:tc>
          <w:tcPr>
            <w:tcW w:w="7088" w:type="dxa"/>
            <w:vAlign w:val="center"/>
          </w:tcPr>
          <w:p w14:paraId="6B2FF1CC" w14:textId="3FD89DDF" w:rsidR="003B471C" w:rsidRDefault="003B471C" w:rsidP="003B471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（５）助成対象経費及び対象外経費を確認しましたか。</w:t>
            </w:r>
          </w:p>
        </w:tc>
        <w:tc>
          <w:tcPr>
            <w:tcW w:w="2126" w:type="dxa"/>
            <w:vAlign w:val="center"/>
          </w:tcPr>
          <w:p w14:paraId="295C1280" w14:textId="0FFEB6B1" w:rsidR="003B471C" w:rsidRPr="000F1454" w:rsidRDefault="00552028" w:rsidP="003B471C">
            <w:pPr>
              <w:ind w:right="40" w:firstLineChars="50" w:firstLine="11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2"/>
                </w:rPr>
                <w:id w:val="-1306843943"/>
                <w:placeholder>
                  <w:docPart w:val="A94F75DE2C094881B803F8984223A595"/>
                </w:placeholder>
                <w:dropDownList>
                  <w:listItem w:displayText="はい　／　いいえ" w:value="はい　／　いいえ"/>
                  <w:listItem w:displayText="はい" w:value="はい"/>
                  <w:listItem w:displayText="いいえ" w:value="いいえ"/>
                </w:dropDownList>
              </w:sdtPr>
              <w:sdtEndPr/>
              <w:sdtContent>
                <w:r w:rsidR="003B471C">
                  <w:rPr>
                    <w:rFonts w:asciiTheme="majorEastAsia" w:eastAsiaTheme="majorEastAsia" w:hAnsiTheme="majorEastAsia" w:hint="eastAsia"/>
                    <w:bCs/>
                    <w:sz w:val="22"/>
                  </w:rPr>
                  <w:t>はい　／　いいえ</w:t>
                </w:r>
              </w:sdtContent>
            </w:sdt>
          </w:p>
        </w:tc>
      </w:tr>
      <w:tr w:rsidR="003B471C" w:rsidRPr="00074607" w14:paraId="02A7EFA0" w14:textId="77777777" w:rsidTr="00B314DD">
        <w:tc>
          <w:tcPr>
            <w:tcW w:w="7088" w:type="dxa"/>
          </w:tcPr>
          <w:p w14:paraId="2168A860" w14:textId="114D852A" w:rsidR="003B471C" w:rsidRDefault="003B471C" w:rsidP="003B471C">
            <w:pPr>
              <w:ind w:left="660" w:hangingChars="300" w:hanging="660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（６）申請内容に以下の対象外経費が含まれていないことを確認　　しましたか。</w:t>
            </w:r>
          </w:p>
          <w:p w14:paraId="0AE2B5F6" w14:textId="77777777" w:rsidR="003B471C" w:rsidRDefault="003B471C" w:rsidP="003B471C">
            <w:pPr>
              <w:ind w:firstLineChars="100" w:firstLine="220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【対象外経費】</w:t>
            </w:r>
          </w:p>
          <w:p w14:paraId="4C74A02C" w14:textId="77777777" w:rsidR="003B471C" w:rsidRDefault="003B471C" w:rsidP="003B471C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 w:rsidRPr="00BF0C55">
              <w:rPr>
                <w:rFonts w:asciiTheme="majorEastAsia" w:eastAsiaTheme="majorEastAsia" w:hAnsiTheme="majorEastAsia" w:hint="eastAsia"/>
                <w:bCs/>
                <w:sz w:val="22"/>
              </w:rPr>
              <w:t>①人件費</w:t>
            </w:r>
          </w:p>
          <w:p w14:paraId="39209AB9" w14:textId="77777777" w:rsidR="003B471C" w:rsidRDefault="003B471C" w:rsidP="003B471C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 w:rsidRPr="00BF0C55">
              <w:rPr>
                <w:rFonts w:asciiTheme="majorEastAsia" w:eastAsiaTheme="majorEastAsia" w:hAnsiTheme="majorEastAsia" w:hint="eastAsia"/>
                <w:bCs/>
                <w:sz w:val="22"/>
              </w:rPr>
              <w:t>②設備・建物に係る経費</w:t>
            </w:r>
          </w:p>
          <w:p w14:paraId="525BBE59" w14:textId="1D515278" w:rsidR="003B471C" w:rsidRDefault="003B471C" w:rsidP="003B471C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 w:rsidRPr="00BF0C55">
              <w:rPr>
                <w:rFonts w:asciiTheme="majorEastAsia" w:eastAsiaTheme="majorEastAsia" w:hAnsiTheme="majorEastAsia" w:hint="eastAsia"/>
                <w:bCs/>
                <w:sz w:val="22"/>
              </w:rPr>
              <w:t>③事業</w:t>
            </w:r>
            <w:r w:rsidR="004F27EB">
              <w:rPr>
                <w:rFonts w:asciiTheme="majorEastAsia" w:eastAsiaTheme="majorEastAsia" w:hAnsiTheme="majorEastAsia" w:hint="eastAsia"/>
                <w:bCs/>
                <w:sz w:val="22"/>
              </w:rPr>
              <w:t>以外に</w:t>
            </w:r>
            <w:r w:rsidRPr="00BF0C55">
              <w:rPr>
                <w:rFonts w:asciiTheme="majorEastAsia" w:eastAsiaTheme="majorEastAsia" w:hAnsiTheme="majorEastAsia" w:hint="eastAsia"/>
                <w:bCs/>
                <w:sz w:val="22"/>
              </w:rPr>
              <w:t>利用可能な</w:t>
            </w:r>
            <w:r w:rsidR="004F27EB">
              <w:rPr>
                <w:rFonts w:asciiTheme="majorEastAsia" w:eastAsiaTheme="majorEastAsia" w:hAnsiTheme="majorEastAsia" w:hint="eastAsia"/>
                <w:bCs/>
                <w:sz w:val="22"/>
              </w:rPr>
              <w:t>もの（パソコン、事務用品、燃料など）</w:t>
            </w:r>
          </w:p>
          <w:p w14:paraId="7E714817" w14:textId="77777777" w:rsidR="003B471C" w:rsidRDefault="003B471C" w:rsidP="003B471C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 w:rsidRPr="00BF0C55">
              <w:rPr>
                <w:rFonts w:asciiTheme="majorEastAsia" w:eastAsiaTheme="majorEastAsia" w:hAnsiTheme="majorEastAsia" w:hint="eastAsia"/>
                <w:bCs/>
                <w:sz w:val="22"/>
              </w:rPr>
              <w:t>④事業に直接関連しない経費</w:t>
            </w:r>
          </w:p>
          <w:p w14:paraId="285B27DB" w14:textId="66A61F41" w:rsidR="003B471C" w:rsidRDefault="003B471C" w:rsidP="003B471C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 w:rsidRPr="00BF0C55">
              <w:rPr>
                <w:rFonts w:asciiTheme="majorEastAsia" w:eastAsiaTheme="majorEastAsia" w:hAnsiTheme="majorEastAsia" w:hint="eastAsia"/>
                <w:bCs/>
                <w:sz w:val="22"/>
              </w:rPr>
              <w:t>⑤販売</w:t>
            </w:r>
            <w:r w:rsidR="004F27EB">
              <w:rPr>
                <w:rFonts w:asciiTheme="majorEastAsia" w:eastAsiaTheme="majorEastAsia" w:hAnsiTheme="majorEastAsia" w:hint="eastAsia"/>
                <w:bCs/>
                <w:sz w:val="22"/>
              </w:rPr>
              <w:t>に</w:t>
            </w:r>
            <w:r w:rsidRPr="00BF0C55">
              <w:rPr>
                <w:rFonts w:asciiTheme="majorEastAsia" w:eastAsiaTheme="majorEastAsia" w:hAnsiTheme="majorEastAsia" w:hint="eastAsia"/>
                <w:bCs/>
                <w:sz w:val="22"/>
              </w:rPr>
              <w:t>関連</w:t>
            </w:r>
            <w:r w:rsidR="004F27EB">
              <w:rPr>
                <w:rFonts w:asciiTheme="majorEastAsia" w:eastAsiaTheme="majorEastAsia" w:hAnsiTheme="majorEastAsia" w:hint="eastAsia"/>
                <w:bCs/>
                <w:sz w:val="22"/>
              </w:rPr>
              <w:t>する経費</w:t>
            </w:r>
          </w:p>
          <w:p w14:paraId="1BF409C2" w14:textId="3E323D01" w:rsidR="003B471C" w:rsidRDefault="003B471C" w:rsidP="003B471C">
            <w:pPr>
              <w:ind w:firstLineChars="200" w:firstLine="440"/>
              <w:rPr>
                <w:rFonts w:asciiTheme="majorEastAsia" w:eastAsiaTheme="majorEastAsia" w:hAnsiTheme="majorEastAsia"/>
                <w:bCs/>
                <w:sz w:val="22"/>
              </w:rPr>
            </w:pPr>
            <w:r w:rsidRPr="00BF0C55">
              <w:rPr>
                <w:rFonts w:asciiTheme="majorEastAsia" w:eastAsiaTheme="majorEastAsia" w:hAnsiTheme="majorEastAsia" w:hint="eastAsia"/>
                <w:bCs/>
                <w:sz w:val="22"/>
              </w:rPr>
              <w:t>⑥消費税</w:t>
            </w:r>
          </w:p>
        </w:tc>
        <w:tc>
          <w:tcPr>
            <w:tcW w:w="2126" w:type="dxa"/>
            <w:vAlign w:val="center"/>
          </w:tcPr>
          <w:p w14:paraId="7C2716F0" w14:textId="65913763" w:rsidR="003B471C" w:rsidRPr="000F1454" w:rsidRDefault="00552028" w:rsidP="003B471C">
            <w:pPr>
              <w:ind w:right="40" w:firstLineChars="50" w:firstLine="11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2"/>
                </w:rPr>
                <w:id w:val="-1105260167"/>
                <w:placeholder>
                  <w:docPart w:val="DE7330BF6964421EA6D81F7D52C9D43D"/>
                </w:placeholder>
                <w:dropDownList>
                  <w:listItem w:displayText="はい　／　いいえ" w:value="はい　／　いいえ"/>
                  <w:listItem w:displayText="はい" w:value="はい"/>
                  <w:listItem w:displayText="いいえ" w:value="いいえ"/>
                </w:dropDownList>
              </w:sdtPr>
              <w:sdtEndPr/>
              <w:sdtContent>
                <w:r w:rsidR="003B471C">
                  <w:rPr>
                    <w:rFonts w:asciiTheme="majorEastAsia" w:eastAsiaTheme="majorEastAsia" w:hAnsiTheme="majorEastAsia" w:hint="eastAsia"/>
                    <w:bCs/>
                    <w:sz w:val="22"/>
                  </w:rPr>
                  <w:t>はい　／　いいえ</w:t>
                </w:r>
              </w:sdtContent>
            </w:sdt>
          </w:p>
        </w:tc>
      </w:tr>
    </w:tbl>
    <w:p w14:paraId="3B9C8B5A" w14:textId="65C10452" w:rsidR="00890DF0" w:rsidRPr="007248A6" w:rsidRDefault="00890DF0" w:rsidP="00BF0C55">
      <w:pPr>
        <w:rPr>
          <w:rFonts w:ascii="HG丸ｺﾞｼｯｸM-PRO" w:eastAsia="HG丸ｺﾞｼｯｸM-PRO"/>
        </w:rPr>
      </w:pPr>
    </w:p>
    <w:sectPr w:rsidR="00890DF0" w:rsidRPr="007248A6" w:rsidSect="003D5D3A">
      <w:pgSz w:w="11906" w:h="16838" w:code="9"/>
      <w:pgMar w:top="851" w:right="991" w:bottom="567" w:left="1276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91F7" w14:textId="77777777" w:rsidR="000F2174" w:rsidRDefault="000F2174" w:rsidP="003D2B8B">
      <w:r>
        <w:separator/>
      </w:r>
    </w:p>
  </w:endnote>
  <w:endnote w:type="continuationSeparator" w:id="0">
    <w:p w14:paraId="26DF14F9" w14:textId="77777777" w:rsidR="000F2174" w:rsidRDefault="000F2174" w:rsidP="003D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9523" w14:textId="77777777" w:rsidR="000F2174" w:rsidRDefault="000F2174" w:rsidP="003D2B8B">
      <w:r>
        <w:separator/>
      </w:r>
    </w:p>
  </w:footnote>
  <w:footnote w:type="continuationSeparator" w:id="0">
    <w:p w14:paraId="3E2D2789" w14:textId="77777777" w:rsidR="000F2174" w:rsidRDefault="000F2174" w:rsidP="003D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23D"/>
    <w:multiLevelType w:val="hybridMultilevel"/>
    <w:tmpl w:val="F46C60C8"/>
    <w:lvl w:ilvl="0" w:tplc="67687E18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164142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0F"/>
    <w:rsid w:val="00003AFE"/>
    <w:rsid w:val="00051D31"/>
    <w:rsid w:val="000708CA"/>
    <w:rsid w:val="00074607"/>
    <w:rsid w:val="000A2FC0"/>
    <w:rsid w:val="000D23D0"/>
    <w:rsid w:val="000E6C9C"/>
    <w:rsid w:val="000E7D1F"/>
    <w:rsid w:val="000F1454"/>
    <w:rsid w:val="000F2174"/>
    <w:rsid w:val="001034D2"/>
    <w:rsid w:val="00130264"/>
    <w:rsid w:val="00162A20"/>
    <w:rsid w:val="001A0F31"/>
    <w:rsid w:val="001E079E"/>
    <w:rsid w:val="001F5150"/>
    <w:rsid w:val="002247A4"/>
    <w:rsid w:val="002A3B39"/>
    <w:rsid w:val="002A7026"/>
    <w:rsid w:val="002D400F"/>
    <w:rsid w:val="002D6C51"/>
    <w:rsid w:val="002E437E"/>
    <w:rsid w:val="002E66F8"/>
    <w:rsid w:val="002F7147"/>
    <w:rsid w:val="0031343C"/>
    <w:rsid w:val="00332F97"/>
    <w:rsid w:val="0039419C"/>
    <w:rsid w:val="003A1640"/>
    <w:rsid w:val="003B1F9E"/>
    <w:rsid w:val="003B471C"/>
    <w:rsid w:val="003D2B8B"/>
    <w:rsid w:val="003D5D3A"/>
    <w:rsid w:val="003F1B4A"/>
    <w:rsid w:val="003F295B"/>
    <w:rsid w:val="004547DE"/>
    <w:rsid w:val="00463745"/>
    <w:rsid w:val="00491BAD"/>
    <w:rsid w:val="00493F6F"/>
    <w:rsid w:val="004F27EB"/>
    <w:rsid w:val="004F2B4C"/>
    <w:rsid w:val="00525D8B"/>
    <w:rsid w:val="00552028"/>
    <w:rsid w:val="00557620"/>
    <w:rsid w:val="005651EF"/>
    <w:rsid w:val="00575230"/>
    <w:rsid w:val="00590667"/>
    <w:rsid w:val="005D557D"/>
    <w:rsid w:val="005E290B"/>
    <w:rsid w:val="005F2819"/>
    <w:rsid w:val="00603E25"/>
    <w:rsid w:val="00604475"/>
    <w:rsid w:val="00604ADC"/>
    <w:rsid w:val="0060668E"/>
    <w:rsid w:val="00617613"/>
    <w:rsid w:val="00681258"/>
    <w:rsid w:val="00681DE2"/>
    <w:rsid w:val="00685D03"/>
    <w:rsid w:val="006A0038"/>
    <w:rsid w:val="006A7CDA"/>
    <w:rsid w:val="006B574E"/>
    <w:rsid w:val="0070662F"/>
    <w:rsid w:val="007248A6"/>
    <w:rsid w:val="0074472B"/>
    <w:rsid w:val="00751C0C"/>
    <w:rsid w:val="007A4431"/>
    <w:rsid w:val="007D0AB9"/>
    <w:rsid w:val="007F7D5E"/>
    <w:rsid w:val="008410FC"/>
    <w:rsid w:val="00843CF1"/>
    <w:rsid w:val="00845983"/>
    <w:rsid w:val="00881347"/>
    <w:rsid w:val="00890DF0"/>
    <w:rsid w:val="00926A2C"/>
    <w:rsid w:val="00933133"/>
    <w:rsid w:val="00970636"/>
    <w:rsid w:val="009B42CC"/>
    <w:rsid w:val="00A0221A"/>
    <w:rsid w:val="00A90155"/>
    <w:rsid w:val="00AD7E4D"/>
    <w:rsid w:val="00AE1A25"/>
    <w:rsid w:val="00AE65F2"/>
    <w:rsid w:val="00AF443F"/>
    <w:rsid w:val="00B00DE1"/>
    <w:rsid w:val="00B03F68"/>
    <w:rsid w:val="00B04D5A"/>
    <w:rsid w:val="00B314DD"/>
    <w:rsid w:val="00B83794"/>
    <w:rsid w:val="00B937EF"/>
    <w:rsid w:val="00BD22FC"/>
    <w:rsid w:val="00BD63AE"/>
    <w:rsid w:val="00BE4C67"/>
    <w:rsid w:val="00BF0C55"/>
    <w:rsid w:val="00BF52B5"/>
    <w:rsid w:val="00C056F9"/>
    <w:rsid w:val="00C45803"/>
    <w:rsid w:val="00C969BB"/>
    <w:rsid w:val="00CA270C"/>
    <w:rsid w:val="00CB70FA"/>
    <w:rsid w:val="00D57F6D"/>
    <w:rsid w:val="00DA736F"/>
    <w:rsid w:val="00DC126A"/>
    <w:rsid w:val="00E51E4D"/>
    <w:rsid w:val="00E604F7"/>
    <w:rsid w:val="00E85FA0"/>
    <w:rsid w:val="00E87CF6"/>
    <w:rsid w:val="00E97481"/>
    <w:rsid w:val="00F0416C"/>
    <w:rsid w:val="00F211E2"/>
    <w:rsid w:val="00F234C6"/>
    <w:rsid w:val="00F37813"/>
    <w:rsid w:val="00F753D9"/>
    <w:rsid w:val="00F759F4"/>
    <w:rsid w:val="00F92AC5"/>
    <w:rsid w:val="00F957FF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762F05B"/>
  <w15:docId w15:val="{D6B181DB-23BB-4B37-A1F1-A3210CDC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B8B"/>
  </w:style>
  <w:style w:type="paragraph" w:styleId="a5">
    <w:name w:val="footer"/>
    <w:basedOn w:val="a"/>
    <w:link w:val="a6"/>
    <w:uiPriority w:val="99"/>
    <w:unhideWhenUsed/>
    <w:rsid w:val="003D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B8B"/>
  </w:style>
  <w:style w:type="paragraph" w:styleId="a7">
    <w:name w:val="Balloon Text"/>
    <w:basedOn w:val="a"/>
    <w:link w:val="a8"/>
    <w:uiPriority w:val="99"/>
    <w:semiHidden/>
    <w:unhideWhenUsed/>
    <w:rsid w:val="009B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2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7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7E4D"/>
    <w:pPr>
      <w:ind w:leftChars="400" w:left="840"/>
    </w:pPr>
  </w:style>
  <w:style w:type="character" w:styleId="ab">
    <w:name w:val="Placeholder Text"/>
    <w:basedOn w:val="a0"/>
    <w:uiPriority w:val="99"/>
    <w:semiHidden/>
    <w:rsid w:val="00F759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1CEFB-E462-4D42-B37C-830F93CCE8AD}"/>
      </w:docPartPr>
      <w:docPartBody>
        <w:p w:rsidR="00D6411F" w:rsidRDefault="00D6411F"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B1B804A4604A3A9C1BAB4E0652BE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0B0898-996F-4731-AB23-26C62B5FFD17}"/>
      </w:docPartPr>
      <w:docPartBody>
        <w:p w:rsidR="003E2F76" w:rsidRDefault="003E2F76" w:rsidP="003E2F76">
          <w:pPr>
            <w:pStyle w:val="31B1B804A4604A3A9C1BAB4E0652BED9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8F920714EA45FBBE27D538D7A935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B9A96-E1B0-4EDE-8A46-C7B7479C89E0}"/>
      </w:docPartPr>
      <w:docPartBody>
        <w:p w:rsidR="003E2F76" w:rsidRDefault="003E2F76" w:rsidP="003E2F76">
          <w:pPr>
            <w:pStyle w:val="D28F920714EA45FBBE27D538D7A93529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0AD81F717146EDBC94C6A0C8FDE5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E50E7-0DFF-43B5-9D37-98DB7446957D}"/>
      </w:docPartPr>
      <w:docPartBody>
        <w:p w:rsidR="003E2F76" w:rsidRDefault="003E2F76" w:rsidP="003E2F76">
          <w:pPr>
            <w:pStyle w:val="8C0AD81F717146EDBC94C6A0C8FDE58F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CE04A9E7214E9E8FBFCB7084954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51A8C-61C0-4A38-B241-C39D22751B12}"/>
      </w:docPartPr>
      <w:docPartBody>
        <w:p w:rsidR="003E2F76" w:rsidRDefault="003E2F76" w:rsidP="003E2F76">
          <w:pPr>
            <w:pStyle w:val="7DCE04A9E7214E9E8FBFCB7084954630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729EA4E8CD46C9B97D2B89B9B830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F1C1C-8A54-4AA8-A06B-32FDA665B967}"/>
      </w:docPartPr>
      <w:docPartBody>
        <w:p w:rsidR="003E2F76" w:rsidRDefault="003E2F76" w:rsidP="003E2F76">
          <w:pPr>
            <w:pStyle w:val="E0729EA4E8CD46C9B97D2B89B9B8309A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3AFFFE0CAB4B9895DC5F890C426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9B7ACA-4DB5-490D-A1C0-5DBFED07CA72}"/>
      </w:docPartPr>
      <w:docPartBody>
        <w:p w:rsidR="003E2F76" w:rsidRDefault="003E2F76" w:rsidP="003E2F76">
          <w:pPr>
            <w:pStyle w:val="DB3AFFFE0CAB4B9895DC5F890C426A87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B767C31F3841D699D55131CAEBA8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F983F-4659-42A1-9C81-8A232D38BC00}"/>
      </w:docPartPr>
      <w:docPartBody>
        <w:p w:rsidR="003E2F76" w:rsidRDefault="003E2F76" w:rsidP="003E2F76">
          <w:pPr>
            <w:pStyle w:val="ADB767C31F3841D699D55131CAEBA865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BAC19115B44BABB863DAF6AB0D9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21759-B11E-4995-922F-ADB89D31DA09}"/>
      </w:docPartPr>
      <w:docPartBody>
        <w:p w:rsidR="003E2F76" w:rsidRDefault="003E2F76" w:rsidP="003E2F76">
          <w:pPr>
            <w:pStyle w:val="B2BAC19115B44BABB863DAF6AB0D9C93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83500054354416ADEE18E06D935D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14F52D-6674-4D6B-8E07-6D122696653A}"/>
      </w:docPartPr>
      <w:docPartBody>
        <w:p w:rsidR="003E2F76" w:rsidRDefault="003E2F76" w:rsidP="003E2F76">
          <w:pPr>
            <w:pStyle w:val="9D83500054354416ADEE18E06D935D6A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2DD846DC894FA3AE54BDD893DF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62975-5184-469D-B27B-2F5203A1469B}"/>
      </w:docPartPr>
      <w:docPartBody>
        <w:p w:rsidR="003E2F76" w:rsidRDefault="003E2F76" w:rsidP="003E2F76">
          <w:pPr>
            <w:pStyle w:val="EB2DD846DC894FA3AE54BDD893DF8BED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ED4038CD1E43F396AEB8112E20B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27B2AF-3B82-44DB-BFCD-6E8FBD83AFC2}"/>
      </w:docPartPr>
      <w:docPartBody>
        <w:p w:rsidR="003E2F76" w:rsidRDefault="003E2F76" w:rsidP="003E2F76">
          <w:pPr>
            <w:pStyle w:val="67ED4038CD1E43F396AEB8112E20B2F2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4F43B361504ABBA069F0C4561C4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BDADC-6556-44FD-B1F4-DFAC840B5853}"/>
      </w:docPartPr>
      <w:docPartBody>
        <w:p w:rsidR="003E2F76" w:rsidRDefault="003E2F76" w:rsidP="003E2F76">
          <w:pPr>
            <w:pStyle w:val="DE4F43B361504ABBA069F0C4561C4991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DE98C8BFC0434FB4E833A69E3D0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3288D-1097-4513-AFDE-EE4EEF45995E}"/>
      </w:docPartPr>
      <w:docPartBody>
        <w:p w:rsidR="003E2F76" w:rsidRDefault="003E2F76" w:rsidP="003E2F76">
          <w:pPr>
            <w:pStyle w:val="C6DE98C8BFC0434FB4E833A69E3D0F71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4B1D24216740D0A3CD8C68507F1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ACF78-AD58-452D-8E09-4745E20C6672}"/>
      </w:docPartPr>
      <w:docPartBody>
        <w:p w:rsidR="003E2F76" w:rsidRDefault="003E2F76" w:rsidP="003E2F76">
          <w:pPr>
            <w:pStyle w:val="614B1D24216740D0A3CD8C68507F1C10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9B1CEB8B3546318B18E2C69B25EE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AF28D5-3058-4346-AB23-D4727D87D587}"/>
      </w:docPartPr>
      <w:docPartBody>
        <w:p w:rsidR="003E2F76" w:rsidRDefault="003E2F76" w:rsidP="003E2F76">
          <w:pPr>
            <w:pStyle w:val="CC9B1CEB8B3546318B18E2C69B25EECC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FC78DCC24E4EA99F0A08746A083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EDD644-9A46-42E8-8E4D-0A2B14C80A9E}"/>
      </w:docPartPr>
      <w:docPartBody>
        <w:p w:rsidR="003E2F76" w:rsidRDefault="003E2F76" w:rsidP="003E2F76">
          <w:pPr>
            <w:pStyle w:val="9CFC78DCC24E4EA99F0A08746A08318E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4F75DE2C094881B803F8984223A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70DFE-7A7F-4E44-BFDA-768FE77BD87C}"/>
      </w:docPartPr>
      <w:docPartBody>
        <w:p w:rsidR="003E2F76" w:rsidRDefault="003E2F76" w:rsidP="003E2F76">
          <w:pPr>
            <w:pStyle w:val="A94F75DE2C094881B803F8984223A595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7330BF6964421EA6D81F7D52C9D4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61CA4-212C-4904-B9CA-4FF2DB79157D}"/>
      </w:docPartPr>
      <w:docPartBody>
        <w:p w:rsidR="003E2F76" w:rsidRDefault="003E2F76" w:rsidP="003E2F76">
          <w:pPr>
            <w:pStyle w:val="DE7330BF6964421EA6D81F7D52C9D43D"/>
          </w:pPr>
          <w:r w:rsidRPr="009505A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1F"/>
    <w:rsid w:val="003E2F76"/>
    <w:rsid w:val="00751C0C"/>
    <w:rsid w:val="007F7D5E"/>
    <w:rsid w:val="00BF52B5"/>
    <w:rsid w:val="00D6411F"/>
    <w:rsid w:val="00E87CF6"/>
    <w:rsid w:val="00F3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76"/>
    <w:rPr>
      <w:color w:val="666666"/>
    </w:rPr>
  </w:style>
  <w:style w:type="paragraph" w:customStyle="1" w:styleId="31B1B804A4604A3A9C1BAB4E0652BED9">
    <w:name w:val="31B1B804A4604A3A9C1BAB4E0652BED9"/>
    <w:rsid w:val="003E2F76"/>
    <w:pPr>
      <w:widowControl w:val="0"/>
    </w:pPr>
  </w:style>
  <w:style w:type="paragraph" w:customStyle="1" w:styleId="D28F920714EA45FBBE27D538D7A93529">
    <w:name w:val="D28F920714EA45FBBE27D538D7A93529"/>
    <w:rsid w:val="003E2F76"/>
    <w:pPr>
      <w:widowControl w:val="0"/>
    </w:pPr>
  </w:style>
  <w:style w:type="paragraph" w:customStyle="1" w:styleId="8C0AD81F717146EDBC94C6A0C8FDE58F">
    <w:name w:val="8C0AD81F717146EDBC94C6A0C8FDE58F"/>
    <w:rsid w:val="003E2F76"/>
    <w:pPr>
      <w:widowControl w:val="0"/>
    </w:pPr>
  </w:style>
  <w:style w:type="paragraph" w:customStyle="1" w:styleId="7DCE04A9E7214E9E8FBFCB7084954630">
    <w:name w:val="7DCE04A9E7214E9E8FBFCB7084954630"/>
    <w:rsid w:val="003E2F76"/>
    <w:pPr>
      <w:widowControl w:val="0"/>
    </w:pPr>
  </w:style>
  <w:style w:type="paragraph" w:customStyle="1" w:styleId="E0729EA4E8CD46C9B97D2B89B9B8309A">
    <w:name w:val="E0729EA4E8CD46C9B97D2B89B9B8309A"/>
    <w:rsid w:val="003E2F76"/>
    <w:pPr>
      <w:widowControl w:val="0"/>
    </w:pPr>
  </w:style>
  <w:style w:type="paragraph" w:customStyle="1" w:styleId="DB3AFFFE0CAB4B9895DC5F890C426A87">
    <w:name w:val="DB3AFFFE0CAB4B9895DC5F890C426A87"/>
    <w:rsid w:val="003E2F76"/>
    <w:pPr>
      <w:widowControl w:val="0"/>
    </w:pPr>
  </w:style>
  <w:style w:type="paragraph" w:customStyle="1" w:styleId="ADB767C31F3841D699D55131CAEBA865">
    <w:name w:val="ADB767C31F3841D699D55131CAEBA865"/>
    <w:rsid w:val="003E2F76"/>
    <w:pPr>
      <w:widowControl w:val="0"/>
    </w:pPr>
  </w:style>
  <w:style w:type="paragraph" w:customStyle="1" w:styleId="B2BAC19115B44BABB863DAF6AB0D9C93">
    <w:name w:val="B2BAC19115B44BABB863DAF6AB0D9C93"/>
    <w:rsid w:val="003E2F76"/>
    <w:pPr>
      <w:widowControl w:val="0"/>
    </w:pPr>
  </w:style>
  <w:style w:type="paragraph" w:customStyle="1" w:styleId="9D83500054354416ADEE18E06D935D6A">
    <w:name w:val="9D83500054354416ADEE18E06D935D6A"/>
    <w:rsid w:val="003E2F76"/>
    <w:pPr>
      <w:widowControl w:val="0"/>
    </w:pPr>
  </w:style>
  <w:style w:type="paragraph" w:customStyle="1" w:styleId="EB2DD846DC894FA3AE54BDD893DF8BED">
    <w:name w:val="EB2DD846DC894FA3AE54BDD893DF8BED"/>
    <w:rsid w:val="003E2F76"/>
    <w:pPr>
      <w:widowControl w:val="0"/>
    </w:pPr>
  </w:style>
  <w:style w:type="paragraph" w:customStyle="1" w:styleId="67ED4038CD1E43F396AEB8112E20B2F2">
    <w:name w:val="67ED4038CD1E43F396AEB8112E20B2F2"/>
    <w:rsid w:val="003E2F76"/>
    <w:pPr>
      <w:widowControl w:val="0"/>
    </w:pPr>
  </w:style>
  <w:style w:type="paragraph" w:customStyle="1" w:styleId="DE4F43B361504ABBA069F0C4561C4991">
    <w:name w:val="DE4F43B361504ABBA069F0C4561C4991"/>
    <w:rsid w:val="003E2F76"/>
    <w:pPr>
      <w:widowControl w:val="0"/>
    </w:pPr>
  </w:style>
  <w:style w:type="paragraph" w:customStyle="1" w:styleId="C6DE98C8BFC0434FB4E833A69E3D0F71">
    <w:name w:val="C6DE98C8BFC0434FB4E833A69E3D0F71"/>
    <w:rsid w:val="003E2F76"/>
    <w:pPr>
      <w:widowControl w:val="0"/>
    </w:pPr>
  </w:style>
  <w:style w:type="paragraph" w:customStyle="1" w:styleId="614B1D24216740D0A3CD8C68507F1C10">
    <w:name w:val="614B1D24216740D0A3CD8C68507F1C10"/>
    <w:rsid w:val="003E2F76"/>
    <w:pPr>
      <w:widowControl w:val="0"/>
    </w:pPr>
  </w:style>
  <w:style w:type="paragraph" w:customStyle="1" w:styleId="CC9B1CEB8B3546318B18E2C69B25EECC">
    <w:name w:val="CC9B1CEB8B3546318B18E2C69B25EECC"/>
    <w:rsid w:val="003E2F76"/>
    <w:pPr>
      <w:widowControl w:val="0"/>
    </w:pPr>
  </w:style>
  <w:style w:type="paragraph" w:customStyle="1" w:styleId="9CFC78DCC24E4EA99F0A08746A08318E">
    <w:name w:val="9CFC78DCC24E4EA99F0A08746A08318E"/>
    <w:rsid w:val="003E2F76"/>
    <w:pPr>
      <w:widowControl w:val="0"/>
    </w:pPr>
  </w:style>
  <w:style w:type="paragraph" w:customStyle="1" w:styleId="A94F75DE2C094881B803F8984223A595">
    <w:name w:val="A94F75DE2C094881B803F8984223A595"/>
    <w:rsid w:val="003E2F76"/>
    <w:pPr>
      <w:widowControl w:val="0"/>
    </w:pPr>
  </w:style>
  <w:style w:type="paragraph" w:customStyle="1" w:styleId="DE7330BF6964421EA6D81F7D52C9D43D">
    <w:name w:val="DE7330BF6964421EA6D81F7D52C9D43D"/>
    <w:rsid w:val="003E2F7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3A7B-08B1-4CCB-8EA9-3B4AE2AF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kamata</dc:creator>
  <cp:lastModifiedBy>鈴木 佳代子</cp:lastModifiedBy>
  <cp:revision>12</cp:revision>
  <cp:lastPrinted>2025-12-04T01:41:00Z</cp:lastPrinted>
  <dcterms:created xsi:type="dcterms:W3CDTF">2025-12-04T02:01:00Z</dcterms:created>
  <dcterms:modified xsi:type="dcterms:W3CDTF">2025-12-04T04:43:00Z</dcterms:modified>
</cp:coreProperties>
</file>